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杯纺系统生产技术</w:t>
      </w:r>
    </w:p>
    <w:p>
      <w:r>
        <w:t>作者：汤龙世编著</w:t>
      </w:r>
    </w:p>
    <w:p>
      <w:r>
        <w:t>出版社：北京:中国纺织出版社,2005.12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转杯纺系统生产技术 评论地址：https://www.jiaokey.com/book/detail/1154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